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18" w:rsidRDefault="006B307C" w:rsidP="00EE0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EE0218" w:rsidRPr="00EE0218" w:rsidRDefault="006B307C" w:rsidP="00EE02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Дню Победы «Бабушкина сказка»</w:t>
      </w:r>
      <w:r w:rsidR="00EE0218" w:rsidRPr="00EE0218">
        <w:rPr>
          <w:rFonts w:ascii="Times New Roman" w:hAnsi="Times New Roman" w:cs="Times New Roman"/>
          <w:sz w:val="28"/>
          <w:szCs w:val="28"/>
        </w:rPr>
        <w:t xml:space="preserve"> (для детей 5 -7 лет)</w:t>
      </w:r>
    </w:p>
    <w:p w:rsidR="00EE0218" w:rsidRDefault="00EE0218" w:rsidP="00EE0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инсценировки военных песен)</w:t>
      </w:r>
    </w:p>
    <w:p w:rsidR="003A76E6" w:rsidRDefault="003A76E6" w:rsidP="003C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A76E6">
        <w:rPr>
          <w:rFonts w:ascii="Times New Roman" w:hAnsi="Times New Roman" w:cs="Times New Roman"/>
          <w:sz w:val="28"/>
          <w:szCs w:val="28"/>
        </w:rPr>
        <w:t>Формирование патриотических чувство у дошкольников к Родине, посредством инсценировки военных пес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6E6" w:rsidRDefault="003A76E6" w:rsidP="003A76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A76E6" w:rsidRPr="003A76E6" w:rsidRDefault="003A76E6" w:rsidP="003A76E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6E6">
        <w:rPr>
          <w:rFonts w:ascii="Times New Roman" w:hAnsi="Times New Roman" w:cs="Times New Roman"/>
          <w:sz w:val="28"/>
          <w:szCs w:val="28"/>
        </w:rPr>
        <w:t>Познакомить детей с военными песнями.</w:t>
      </w:r>
    </w:p>
    <w:p w:rsidR="003A76E6" w:rsidRPr="003A76E6" w:rsidRDefault="003A76E6" w:rsidP="003A76E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6E6">
        <w:rPr>
          <w:rFonts w:ascii="Times New Roman" w:hAnsi="Times New Roman" w:cs="Times New Roman"/>
          <w:sz w:val="28"/>
          <w:szCs w:val="28"/>
        </w:rPr>
        <w:t>Развивать эстетическое восприятие песен военных лет.</w:t>
      </w:r>
    </w:p>
    <w:p w:rsidR="003A76E6" w:rsidRPr="003A76E6" w:rsidRDefault="003A76E6" w:rsidP="003A76E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6E6">
        <w:rPr>
          <w:rFonts w:ascii="Times New Roman" w:hAnsi="Times New Roman" w:cs="Times New Roman"/>
          <w:sz w:val="28"/>
          <w:szCs w:val="28"/>
        </w:rPr>
        <w:t>Средствами музыки воспитывать любовь к Родине, чувства гордости за ее героическое прошлое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3A76E6" w:rsidRDefault="003A76E6" w:rsidP="00EE0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7C" w:rsidRDefault="006B307C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зала: </w:t>
      </w:r>
      <w:r>
        <w:rPr>
          <w:rFonts w:ascii="Times New Roman" w:hAnsi="Times New Roman" w:cs="Times New Roman"/>
          <w:sz w:val="28"/>
          <w:szCs w:val="28"/>
        </w:rPr>
        <w:t>Жилая комната, на стенах фото военных лет.</w:t>
      </w:r>
    </w:p>
    <w:p w:rsidR="006B307C" w:rsidRDefault="006B307C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>
        <w:rPr>
          <w:rFonts w:ascii="Times New Roman" w:hAnsi="Times New Roman" w:cs="Times New Roman"/>
          <w:sz w:val="28"/>
          <w:szCs w:val="28"/>
        </w:rPr>
        <w:t>солдат – дед</w:t>
      </w:r>
      <w:r w:rsidR="00EE0218">
        <w:rPr>
          <w:rFonts w:ascii="Times New Roman" w:hAnsi="Times New Roman" w:cs="Times New Roman"/>
          <w:sz w:val="28"/>
          <w:szCs w:val="28"/>
        </w:rPr>
        <w:t xml:space="preserve"> (теневой теат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2F5F">
        <w:rPr>
          <w:rFonts w:ascii="Times New Roman" w:hAnsi="Times New Roman" w:cs="Times New Roman"/>
          <w:sz w:val="28"/>
          <w:szCs w:val="28"/>
        </w:rPr>
        <w:t>Бабушка,</w:t>
      </w:r>
      <w:r w:rsidR="006B2F5F" w:rsidRPr="006B2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ая – взрослые</w:t>
      </w:r>
      <w:r w:rsidR="00EE02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ша, Ван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.</w:t>
      </w:r>
    </w:p>
    <w:p w:rsidR="00EE0218" w:rsidRDefault="006B307C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ОГРАММА: «</w:t>
      </w:r>
      <w:r>
        <w:rPr>
          <w:rFonts w:ascii="Times New Roman" w:hAnsi="Times New Roman" w:cs="Times New Roman"/>
          <w:sz w:val="28"/>
          <w:szCs w:val="28"/>
        </w:rPr>
        <w:t xml:space="preserve">Спокойная музыка» </w:t>
      </w:r>
    </w:p>
    <w:p w:rsidR="006B307C" w:rsidRDefault="006B307C" w:rsidP="006B30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в кресле сидит Бабушка, вяжет. Рядом играют Маша и Ван</w:t>
      </w:r>
      <w:r w:rsidR="00EE0218">
        <w:rPr>
          <w:rFonts w:ascii="Times New Roman" w:hAnsi="Times New Roman" w:cs="Times New Roman"/>
          <w:i/>
          <w:sz w:val="28"/>
          <w:szCs w:val="28"/>
        </w:rPr>
        <w:t>я/</w:t>
      </w:r>
    </w:p>
    <w:p w:rsidR="00EE0218" w:rsidRDefault="006B307C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ки: </w:t>
      </w:r>
      <w:r>
        <w:rPr>
          <w:rFonts w:ascii="Times New Roman" w:hAnsi="Times New Roman" w:cs="Times New Roman"/>
          <w:sz w:val="28"/>
          <w:szCs w:val="28"/>
        </w:rPr>
        <w:t xml:space="preserve">Бабушка, расскажи нам, пожалуйста, сказку. </w:t>
      </w:r>
    </w:p>
    <w:p w:rsidR="006B307C" w:rsidRDefault="00EE0218" w:rsidP="006B30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6B307C">
        <w:rPr>
          <w:rFonts w:ascii="Times New Roman" w:hAnsi="Times New Roman" w:cs="Times New Roman"/>
          <w:i/>
          <w:sz w:val="28"/>
          <w:szCs w:val="28"/>
        </w:rPr>
        <w:t>Подходят к Бабушке, присаживаются возле нее на коврик.</w:t>
      </w:r>
      <w:r>
        <w:rPr>
          <w:rFonts w:ascii="Times New Roman" w:hAnsi="Times New Roman" w:cs="Times New Roman"/>
          <w:i/>
          <w:sz w:val="28"/>
          <w:szCs w:val="28"/>
        </w:rPr>
        <w:t>/</w:t>
      </w:r>
    </w:p>
    <w:p w:rsidR="00EE0218" w:rsidRDefault="006B307C" w:rsidP="006B30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: </w:t>
      </w:r>
      <w:r w:rsidRPr="006B307C">
        <w:rPr>
          <w:rFonts w:ascii="Times New Roman" w:hAnsi="Times New Roman" w:cs="Times New Roman"/>
          <w:i/>
          <w:sz w:val="28"/>
          <w:szCs w:val="28"/>
        </w:rPr>
        <w:t>/рассказывает медленно/.</w:t>
      </w:r>
    </w:p>
    <w:p w:rsidR="006B307C" w:rsidRDefault="006B307C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гда вас еще не было на свете, жили-были мужик и баба. Жили они дружно, растили детей, выращивали хлеб в поле, чтобы все сыты были. Все было у них хорошо, да только беда постучалась в дом. Началась война. И ушел мужик на фронт, а баба осталась одна растить детей и выращивать хлеб. </w:t>
      </w:r>
    </w:p>
    <w:p w:rsidR="006B307C" w:rsidRDefault="00EE0218" w:rsidP="006B30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</w:t>
      </w:r>
      <w:r w:rsidR="006B307C">
        <w:rPr>
          <w:rFonts w:ascii="Times New Roman" w:hAnsi="Times New Roman" w:cs="Times New Roman"/>
          <w:i/>
          <w:sz w:val="28"/>
          <w:szCs w:val="28"/>
        </w:rPr>
        <w:t>Дети засыпают.</w:t>
      </w:r>
      <w:r>
        <w:rPr>
          <w:rFonts w:ascii="Times New Roman" w:hAnsi="Times New Roman" w:cs="Times New Roman"/>
          <w:i/>
          <w:sz w:val="28"/>
          <w:szCs w:val="28"/>
        </w:rPr>
        <w:t>/</w:t>
      </w:r>
    </w:p>
    <w:p w:rsidR="00EE0218" w:rsidRDefault="00084FC6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 w:rsidR="0052253A">
        <w:rPr>
          <w:rFonts w:ascii="Times New Roman" w:hAnsi="Times New Roman" w:cs="Times New Roman"/>
          <w:sz w:val="28"/>
          <w:szCs w:val="28"/>
        </w:rPr>
        <w:t xml:space="preserve">«Начало войны» </w:t>
      </w:r>
      <w:r w:rsidR="00EE0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C6" w:rsidRPr="00EE0218" w:rsidRDefault="00EE0218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218">
        <w:rPr>
          <w:rFonts w:ascii="Times New Roman" w:hAnsi="Times New Roman" w:cs="Times New Roman"/>
          <w:b/>
          <w:sz w:val="28"/>
          <w:szCs w:val="28"/>
        </w:rPr>
        <w:t>(инсценировка  песни детьми старшей группы №7 «</w:t>
      </w:r>
      <w:proofErr w:type="spellStart"/>
      <w:r w:rsidRPr="00EE0218">
        <w:rPr>
          <w:rFonts w:ascii="Times New Roman" w:hAnsi="Times New Roman" w:cs="Times New Roman"/>
          <w:b/>
          <w:sz w:val="28"/>
          <w:szCs w:val="28"/>
        </w:rPr>
        <w:t>Клюк</w:t>
      </w:r>
      <w:r w:rsidR="00B0631F">
        <w:rPr>
          <w:rFonts w:ascii="Times New Roman" w:hAnsi="Times New Roman" w:cs="Times New Roman"/>
          <w:b/>
          <w:sz w:val="28"/>
          <w:szCs w:val="28"/>
        </w:rPr>
        <w:t>о</w:t>
      </w:r>
      <w:r w:rsidRPr="00EE0218">
        <w:rPr>
          <w:rFonts w:ascii="Times New Roman" w:hAnsi="Times New Roman" w:cs="Times New Roman"/>
          <w:b/>
          <w:sz w:val="28"/>
          <w:szCs w:val="28"/>
        </w:rPr>
        <w:t>вка</w:t>
      </w:r>
      <w:proofErr w:type="spellEnd"/>
      <w:r w:rsidRPr="00EE0218">
        <w:rPr>
          <w:rFonts w:ascii="Times New Roman" w:hAnsi="Times New Roman" w:cs="Times New Roman"/>
          <w:b/>
          <w:sz w:val="28"/>
          <w:szCs w:val="28"/>
        </w:rPr>
        <w:t>»)</w:t>
      </w:r>
    </w:p>
    <w:p w:rsidR="006B307C" w:rsidRPr="0052253A" w:rsidRDefault="00EE0218" w:rsidP="006B30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ОГРАММА</w:t>
      </w:r>
      <w:r w:rsidR="006B30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07C">
        <w:rPr>
          <w:rFonts w:ascii="Times New Roman" w:hAnsi="Times New Roman" w:cs="Times New Roman"/>
          <w:sz w:val="28"/>
          <w:szCs w:val="28"/>
        </w:rPr>
        <w:t>«Марш Славянки</w:t>
      </w:r>
      <w:r w:rsidR="0052253A">
        <w:rPr>
          <w:rFonts w:ascii="Times New Roman" w:hAnsi="Times New Roman" w:cs="Times New Roman"/>
          <w:sz w:val="28"/>
          <w:szCs w:val="28"/>
        </w:rPr>
        <w:t>»</w:t>
      </w:r>
    </w:p>
    <w:p w:rsidR="006B307C" w:rsidRDefault="00660165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И снится Маше и Ване их дед, который остался там…… на той страшной войне.</w:t>
      </w:r>
    </w:p>
    <w:p w:rsidR="00660165" w:rsidRDefault="00EE0218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218">
        <w:rPr>
          <w:rFonts w:ascii="Times New Roman" w:hAnsi="Times New Roman" w:cs="Times New Roman"/>
          <w:b/>
          <w:i/>
          <w:sz w:val="28"/>
          <w:szCs w:val="28"/>
        </w:rPr>
        <w:t>ТЕНЕВОЙ ТЕАТ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53A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солдат, внуки перед экраном, </w:t>
      </w:r>
      <w:r w:rsidR="0052253A">
        <w:rPr>
          <w:rFonts w:ascii="Times New Roman" w:hAnsi="Times New Roman" w:cs="Times New Roman"/>
          <w:i/>
          <w:sz w:val="28"/>
          <w:szCs w:val="28"/>
        </w:rPr>
        <w:t xml:space="preserve">  д</w:t>
      </w:r>
      <w:r w:rsidR="00660165">
        <w:rPr>
          <w:rFonts w:ascii="Times New Roman" w:hAnsi="Times New Roman" w:cs="Times New Roman"/>
          <w:i/>
          <w:sz w:val="28"/>
          <w:szCs w:val="28"/>
        </w:rPr>
        <w:t xml:space="preserve">иалог происходит </w:t>
      </w:r>
      <w:r w:rsidR="00660165" w:rsidRPr="00EE0218">
        <w:rPr>
          <w:rFonts w:ascii="Times New Roman" w:hAnsi="Times New Roman" w:cs="Times New Roman"/>
          <w:b/>
          <w:i/>
          <w:sz w:val="28"/>
          <w:szCs w:val="28"/>
        </w:rPr>
        <w:t>сквозь – время</w:t>
      </w:r>
      <w:r w:rsidR="00660165">
        <w:rPr>
          <w:rFonts w:ascii="Times New Roman" w:hAnsi="Times New Roman" w:cs="Times New Roman"/>
          <w:i/>
          <w:sz w:val="28"/>
          <w:szCs w:val="28"/>
        </w:rPr>
        <w:t>.</w:t>
      </w:r>
    </w:p>
    <w:p w:rsidR="00660165" w:rsidRDefault="00660165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 w:cs="Times New Roman"/>
          <w:sz w:val="28"/>
          <w:szCs w:val="28"/>
        </w:rPr>
        <w:t>«Спокойная музыка»</w:t>
      </w:r>
    </w:p>
    <w:p w:rsidR="0052253A" w:rsidRPr="00B0631F" w:rsidRDefault="00660165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>
        <w:rPr>
          <w:rFonts w:ascii="Times New Roman" w:hAnsi="Times New Roman" w:cs="Times New Roman"/>
          <w:sz w:val="28"/>
          <w:szCs w:val="28"/>
        </w:rPr>
        <w:t>Здравствуйте! Кто в</w:t>
      </w:r>
      <w:r w:rsidR="0052253A">
        <w:rPr>
          <w:rFonts w:ascii="Times New Roman" w:hAnsi="Times New Roman" w:cs="Times New Roman"/>
          <w:sz w:val="28"/>
          <w:szCs w:val="28"/>
        </w:rPr>
        <w:t>ы?</w:t>
      </w:r>
    </w:p>
    <w:p w:rsidR="006B2F5F" w:rsidRDefault="006B2F5F" w:rsidP="006B2F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 w:cs="Times New Roman"/>
          <w:sz w:val="28"/>
          <w:szCs w:val="28"/>
        </w:rPr>
        <w:t>«Голос Деда»</w:t>
      </w:r>
    </w:p>
    <w:p w:rsidR="00660165" w:rsidRDefault="0052253A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="006601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0165">
        <w:rPr>
          <w:rFonts w:ascii="Times New Roman" w:hAnsi="Times New Roman" w:cs="Times New Roman"/>
          <w:sz w:val="28"/>
          <w:szCs w:val="28"/>
        </w:rPr>
        <w:t>Я ваш дед Иван.</w:t>
      </w:r>
    </w:p>
    <w:p w:rsidR="006B2F5F" w:rsidRDefault="006B2F5F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 w:cs="Times New Roman"/>
          <w:sz w:val="28"/>
          <w:szCs w:val="28"/>
        </w:rPr>
        <w:t>«Голос Деда»</w:t>
      </w:r>
    </w:p>
    <w:p w:rsidR="00660165" w:rsidRDefault="00660165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Зачем ты нам снишься?</w:t>
      </w:r>
    </w:p>
    <w:p w:rsidR="006B2F5F" w:rsidRDefault="006B2F5F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 w:cs="Times New Roman"/>
          <w:sz w:val="28"/>
          <w:szCs w:val="28"/>
        </w:rPr>
        <w:t>«Голос Деда»</w:t>
      </w:r>
    </w:p>
    <w:p w:rsidR="00660165" w:rsidRDefault="0052253A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д</w:t>
      </w:r>
      <w:r w:rsidR="006601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0165">
        <w:rPr>
          <w:rFonts w:ascii="Times New Roman" w:hAnsi="Times New Roman" w:cs="Times New Roman"/>
          <w:sz w:val="28"/>
          <w:szCs w:val="28"/>
        </w:rPr>
        <w:t>Каждый год, весной, я прихожу, чтобы быть рядом с вами. Солдаты не умирают, если о них помнят. Память живет вечно.</w:t>
      </w:r>
    </w:p>
    <w:p w:rsidR="00660165" w:rsidRDefault="00660165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скажу вам о войне,</w:t>
      </w:r>
    </w:p>
    <w:p w:rsidR="00660165" w:rsidRDefault="00660165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вигах друзей-солдат.</w:t>
      </w:r>
    </w:p>
    <w:p w:rsidR="00660165" w:rsidRDefault="00660165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талась на земле</w:t>
      </w:r>
    </w:p>
    <w:p w:rsidR="00660165" w:rsidRDefault="00660165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ая память этих дат.</w:t>
      </w:r>
    </w:p>
    <w:p w:rsidR="00660165" w:rsidRDefault="00660165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ы летали на Луну,</w:t>
      </w:r>
    </w:p>
    <w:p w:rsidR="00660165" w:rsidRDefault="00660165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ли и росли,</w:t>
      </w:r>
    </w:p>
    <w:p w:rsidR="00660165" w:rsidRDefault="00660165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славили страну</w:t>
      </w:r>
    </w:p>
    <w:p w:rsidR="00660165" w:rsidRDefault="00660165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мять пронесли!</w:t>
      </w:r>
    </w:p>
    <w:p w:rsidR="006B2F5F" w:rsidRDefault="006B2F5F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одготовка детей к инсценировке/</w:t>
      </w:r>
    </w:p>
    <w:p w:rsidR="00EE0218" w:rsidRDefault="00660165" w:rsidP="005225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 w:rsidR="00E95330">
        <w:rPr>
          <w:rFonts w:ascii="Times New Roman" w:hAnsi="Times New Roman" w:cs="Times New Roman"/>
          <w:sz w:val="28"/>
          <w:szCs w:val="28"/>
        </w:rPr>
        <w:t>«И все о той весне»</w:t>
      </w:r>
    </w:p>
    <w:p w:rsidR="00EE0218" w:rsidRPr="00EE0218" w:rsidRDefault="0052253A" w:rsidP="00E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2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218" w:rsidRPr="00EE0218">
        <w:rPr>
          <w:rFonts w:ascii="Times New Roman" w:hAnsi="Times New Roman" w:cs="Times New Roman"/>
          <w:b/>
          <w:sz w:val="28"/>
          <w:szCs w:val="28"/>
        </w:rPr>
        <w:t>(инсценировка</w:t>
      </w:r>
      <w:r w:rsidR="00EE0218">
        <w:rPr>
          <w:rFonts w:ascii="Times New Roman" w:hAnsi="Times New Roman" w:cs="Times New Roman"/>
          <w:b/>
          <w:sz w:val="28"/>
          <w:szCs w:val="28"/>
        </w:rPr>
        <w:t xml:space="preserve">  песни детьми подготовительной группы №8</w:t>
      </w:r>
      <w:r w:rsidR="00EE0218" w:rsidRPr="00EE021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E0218">
        <w:rPr>
          <w:rFonts w:ascii="Times New Roman" w:hAnsi="Times New Roman" w:cs="Times New Roman"/>
          <w:b/>
          <w:sz w:val="28"/>
          <w:szCs w:val="28"/>
        </w:rPr>
        <w:t>Голубика</w:t>
      </w:r>
      <w:r w:rsidR="00EE0218" w:rsidRPr="00EE0218">
        <w:rPr>
          <w:rFonts w:ascii="Times New Roman" w:hAnsi="Times New Roman" w:cs="Times New Roman"/>
          <w:b/>
          <w:sz w:val="28"/>
          <w:szCs w:val="28"/>
        </w:rPr>
        <w:t>»)</w:t>
      </w:r>
    </w:p>
    <w:p w:rsidR="00660165" w:rsidRDefault="005B32E5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165">
        <w:rPr>
          <w:rFonts w:ascii="Times New Roman" w:hAnsi="Times New Roman" w:cs="Times New Roman"/>
          <w:sz w:val="28"/>
          <w:szCs w:val="28"/>
        </w:rPr>
        <w:t>Двадцать второго июня 1941 год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="00660165">
        <w:rPr>
          <w:rFonts w:ascii="Times New Roman" w:hAnsi="Times New Roman" w:cs="Times New Roman"/>
          <w:sz w:val="28"/>
          <w:szCs w:val="28"/>
        </w:rPr>
        <w:t>без объявления войны, нарушив мирную жизнь, враг напал на нашу страну.</w:t>
      </w:r>
    </w:p>
    <w:p w:rsidR="00660165" w:rsidRDefault="00E95330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CF6FAB">
        <w:rPr>
          <w:rFonts w:ascii="Times New Roman" w:hAnsi="Times New Roman" w:cs="Times New Roman"/>
          <w:b/>
          <w:sz w:val="28"/>
          <w:szCs w:val="28"/>
        </w:rPr>
        <w:t xml:space="preserve"> /с места/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ремя, стой, замри, это надо</w:t>
      </w:r>
    </w:p>
    <w:p w:rsidR="00E95330" w:rsidRDefault="00E95330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всем людям планеты Земля,</w:t>
      </w:r>
    </w:p>
    <w:p w:rsidR="00E95330" w:rsidRDefault="00E95330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 блокадного  Ленинграда</w:t>
      </w:r>
    </w:p>
    <w:p w:rsidR="00E95330" w:rsidRDefault="00E95330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сквы полыхала земля.</w:t>
      </w:r>
    </w:p>
    <w:p w:rsidR="00D85BEA" w:rsidRPr="00D85BEA" w:rsidRDefault="00E95330" w:rsidP="006B30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: </w:t>
      </w:r>
      <w:r w:rsidR="00D85BEA" w:rsidRPr="00D85BEA">
        <w:rPr>
          <w:rFonts w:ascii="Times New Roman" w:hAnsi="Times New Roman" w:cs="Times New Roman"/>
          <w:i/>
          <w:sz w:val="28"/>
          <w:szCs w:val="28"/>
        </w:rPr>
        <w:t>/подходя к портрету мужа (деда)/</w:t>
      </w:r>
    </w:p>
    <w:p w:rsidR="00E95330" w:rsidRDefault="00E95330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весну я вспоминаю тебя, разговариваю с тобой…</w:t>
      </w:r>
    </w:p>
    <w:p w:rsidR="00E95330" w:rsidRPr="00E95330" w:rsidRDefault="00E95330" w:rsidP="006B30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подрастают внуки,  </w:t>
      </w:r>
      <w:r>
        <w:rPr>
          <w:rFonts w:ascii="Times New Roman" w:hAnsi="Times New Roman" w:cs="Times New Roman"/>
          <w:i/>
          <w:sz w:val="28"/>
          <w:szCs w:val="28"/>
        </w:rPr>
        <w:t>/показывает на внуков/</w:t>
      </w:r>
    </w:p>
    <w:p w:rsidR="00E95330" w:rsidRDefault="00E95330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 тебя похожи.</w:t>
      </w:r>
    </w:p>
    <w:p w:rsidR="00E95330" w:rsidRDefault="00E95330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ка зовут Иваном, </w:t>
      </w:r>
    </w:p>
    <w:p w:rsidR="00E95330" w:rsidRDefault="00E95330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м стать хочет тоже.</w:t>
      </w:r>
    </w:p>
    <w:p w:rsidR="006B2F5F" w:rsidRDefault="006B2F5F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 w:cs="Times New Roman"/>
          <w:sz w:val="28"/>
          <w:szCs w:val="28"/>
        </w:rPr>
        <w:t>«Голос Деда»</w:t>
      </w:r>
    </w:p>
    <w:p w:rsidR="00E95330" w:rsidRDefault="00E95330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 xml:space="preserve"> Я получил от тебя письмо</w:t>
      </w:r>
    </w:p>
    <w:p w:rsidR="00E95330" w:rsidRDefault="00E95330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 «Фронт, война».</w:t>
      </w:r>
    </w:p>
    <w:p w:rsidR="00E95330" w:rsidRDefault="00E95330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от смерти спасло оно,</w:t>
      </w:r>
    </w:p>
    <w:p w:rsidR="00E95330" w:rsidRDefault="00E95330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ю: любовь сильна.</w:t>
      </w:r>
    </w:p>
    <w:p w:rsidR="00E538FD" w:rsidRDefault="00E538F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на фронте была дорога,</w:t>
      </w:r>
    </w:p>
    <w:p w:rsidR="00E538FD" w:rsidRDefault="00E538F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о с ней умирать.</w:t>
      </w:r>
    </w:p>
    <w:p w:rsidR="00E538FD" w:rsidRDefault="00E538F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солдат шел не врага</w:t>
      </w:r>
    </w:p>
    <w:p w:rsidR="00E538FD" w:rsidRPr="008D2551" w:rsidRDefault="00E538F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й за Родину – мать.</w:t>
      </w:r>
    </w:p>
    <w:p w:rsidR="008D2551" w:rsidRPr="006B2F5F" w:rsidRDefault="008D2551" w:rsidP="008D255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едущий:  </w:t>
      </w:r>
      <w:r w:rsidRPr="006B2F5F">
        <w:rPr>
          <w:color w:val="000000"/>
          <w:sz w:val="28"/>
          <w:szCs w:val="28"/>
        </w:rPr>
        <w:t>На улице полночь, огонек догорает,</w:t>
      </w:r>
    </w:p>
    <w:p w:rsidR="008D2551" w:rsidRPr="006B2F5F" w:rsidRDefault="008D2551" w:rsidP="008D255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2F5F">
        <w:rPr>
          <w:color w:val="000000"/>
          <w:sz w:val="28"/>
          <w:szCs w:val="28"/>
        </w:rPr>
        <w:t>Высокие звезды видны.</w:t>
      </w:r>
    </w:p>
    <w:p w:rsidR="008D2551" w:rsidRPr="006B2F5F" w:rsidRDefault="008D2551" w:rsidP="008D255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2F5F">
        <w:rPr>
          <w:color w:val="000000"/>
          <w:sz w:val="28"/>
          <w:szCs w:val="28"/>
        </w:rPr>
        <w:t>Пишет письмо, жена дорогая,</w:t>
      </w:r>
    </w:p>
    <w:p w:rsidR="008D2551" w:rsidRPr="006B2F5F" w:rsidRDefault="008D2551" w:rsidP="008D255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2F5F">
        <w:rPr>
          <w:color w:val="000000"/>
          <w:sz w:val="28"/>
          <w:szCs w:val="28"/>
        </w:rPr>
        <w:t>В пылающий адрес войны.</w:t>
      </w:r>
    </w:p>
    <w:p w:rsidR="008D2551" w:rsidRDefault="00E538FD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 w:rsidR="008D2551">
        <w:rPr>
          <w:rFonts w:ascii="Times New Roman" w:hAnsi="Times New Roman" w:cs="Times New Roman"/>
          <w:b/>
          <w:sz w:val="28"/>
          <w:szCs w:val="28"/>
        </w:rPr>
        <w:t xml:space="preserve"> «Священная война»</w:t>
      </w:r>
      <w:r w:rsidR="0052268F" w:rsidRPr="0052268F">
        <w:rPr>
          <w:rFonts w:ascii="Times New Roman" w:hAnsi="Times New Roman" w:cs="Times New Roman"/>
          <w:sz w:val="28"/>
          <w:szCs w:val="28"/>
        </w:rPr>
        <w:t xml:space="preserve"> </w:t>
      </w:r>
      <w:r w:rsidR="0052268F">
        <w:rPr>
          <w:rFonts w:ascii="Times New Roman" w:hAnsi="Times New Roman" w:cs="Times New Roman"/>
          <w:sz w:val="28"/>
          <w:szCs w:val="28"/>
        </w:rPr>
        <w:t>/подготовка детей к инсценировке/</w:t>
      </w:r>
    </w:p>
    <w:p w:rsidR="00D85BEA" w:rsidRDefault="008D2551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НОГРАММА:  </w:t>
      </w:r>
      <w:r w:rsidR="00E538FD">
        <w:rPr>
          <w:rFonts w:ascii="Times New Roman" w:hAnsi="Times New Roman" w:cs="Times New Roman"/>
          <w:sz w:val="28"/>
          <w:szCs w:val="28"/>
        </w:rPr>
        <w:t>«Огонек»</w:t>
      </w:r>
      <w:r w:rsidR="0052268F" w:rsidRPr="00522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BEA" w:rsidRPr="00EE0218" w:rsidRDefault="00D85BEA" w:rsidP="00D85B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218">
        <w:rPr>
          <w:rFonts w:ascii="Times New Roman" w:hAnsi="Times New Roman" w:cs="Times New Roman"/>
          <w:b/>
          <w:sz w:val="28"/>
          <w:szCs w:val="28"/>
        </w:rPr>
        <w:t>(инсценир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 песни детьми средней группы №2</w:t>
      </w:r>
      <w:r w:rsidRPr="00EE021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алинка</w:t>
      </w:r>
      <w:r w:rsidRPr="00EE0218">
        <w:rPr>
          <w:rFonts w:ascii="Times New Roman" w:hAnsi="Times New Roman" w:cs="Times New Roman"/>
          <w:b/>
          <w:sz w:val="28"/>
          <w:szCs w:val="28"/>
        </w:rPr>
        <w:t>»)</w:t>
      </w:r>
    </w:p>
    <w:p w:rsidR="008D2551" w:rsidRPr="0052268F" w:rsidRDefault="008D2551" w:rsidP="008D255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едущий:  </w:t>
      </w:r>
      <w:r w:rsidRPr="0052268F">
        <w:rPr>
          <w:color w:val="000000"/>
          <w:sz w:val="28"/>
          <w:szCs w:val="28"/>
        </w:rPr>
        <w:t>Огни милых комнат за дымом войны не видны,</w:t>
      </w:r>
    </w:p>
    <w:p w:rsidR="008D2551" w:rsidRPr="0052268F" w:rsidRDefault="008D2551" w:rsidP="008D255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68F">
        <w:rPr>
          <w:color w:val="000000"/>
          <w:sz w:val="28"/>
          <w:szCs w:val="28"/>
        </w:rPr>
        <w:t>Но тот, кого любят, но тот, кого помнят,</w:t>
      </w:r>
    </w:p>
    <w:p w:rsidR="008D2551" w:rsidRPr="0052268F" w:rsidRDefault="008D2551" w:rsidP="008D255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68F">
        <w:rPr>
          <w:color w:val="000000"/>
          <w:sz w:val="28"/>
          <w:szCs w:val="28"/>
        </w:rPr>
        <w:t>Как дома и в дыме войны.</w:t>
      </w:r>
    </w:p>
    <w:p w:rsidR="008D2551" w:rsidRPr="0052268F" w:rsidRDefault="008D2551" w:rsidP="008D255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68F">
        <w:rPr>
          <w:color w:val="000000"/>
          <w:sz w:val="28"/>
          <w:szCs w:val="28"/>
        </w:rPr>
        <w:t>Теплее на фронте от ласковых писем.</w:t>
      </w:r>
    </w:p>
    <w:p w:rsidR="008D2551" w:rsidRPr="0052268F" w:rsidRDefault="008D2551" w:rsidP="008D255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68F">
        <w:rPr>
          <w:color w:val="000000"/>
          <w:sz w:val="28"/>
          <w:szCs w:val="28"/>
        </w:rPr>
        <w:t>Читая, за каждой строкой</w:t>
      </w:r>
    </w:p>
    <w:p w:rsidR="008D2551" w:rsidRPr="0052268F" w:rsidRDefault="008D2551" w:rsidP="008D255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68F">
        <w:rPr>
          <w:color w:val="000000"/>
          <w:sz w:val="28"/>
          <w:szCs w:val="28"/>
        </w:rPr>
        <w:t>Любимую видишь и Родину слышишь,</w:t>
      </w:r>
    </w:p>
    <w:p w:rsidR="00CF6FAB" w:rsidRPr="0052268F" w:rsidRDefault="000C7091" w:rsidP="000C709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68F">
        <w:rPr>
          <w:color w:val="000000"/>
          <w:sz w:val="28"/>
          <w:szCs w:val="28"/>
        </w:rPr>
        <w:t>Как синий  платок надо мной</w:t>
      </w:r>
      <w:proofErr w:type="gramStart"/>
      <w:r w:rsidR="008D2551" w:rsidRPr="0052268F">
        <w:rPr>
          <w:color w:val="000000"/>
          <w:sz w:val="28"/>
          <w:szCs w:val="28"/>
        </w:rPr>
        <w:t>.</w:t>
      </w:r>
      <w:proofErr w:type="gramEnd"/>
      <w:r w:rsidR="0052268F" w:rsidRPr="0052268F">
        <w:rPr>
          <w:sz w:val="28"/>
          <w:szCs w:val="28"/>
        </w:rPr>
        <w:t xml:space="preserve"> </w:t>
      </w:r>
      <w:r w:rsidR="0052268F">
        <w:rPr>
          <w:sz w:val="28"/>
          <w:szCs w:val="28"/>
        </w:rPr>
        <w:t>/</w:t>
      </w:r>
      <w:proofErr w:type="gramStart"/>
      <w:r w:rsidR="0052268F">
        <w:rPr>
          <w:sz w:val="28"/>
          <w:szCs w:val="28"/>
        </w:rPr>
        <w:t>п</w:t>
      </w:r>
      <w:proofErr w:type="gramEnd"/>
      <w:r w:rsidR="0052268F">
        <w:rPr>
          <w:sz w:val="28"/>
          <w:szCs w:val="28"/>
        </w:rPr>
        <w:t>одготовка детей к инсценировке/</w:t>
      </w:r>
    </w:p>
    <w:p w:rsidR="00D85BEA" w:rsidRPr="0052268F" w:rsidRDefault="000C7091" w:rsidP="000C709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68F">
        <w:rPr>
          <w:b/>
          <w:color w:val="000000"/>
          <w:sz w:val="28"/>
          <w:szCs w:val="28"/>
        </w:rPr>
        <w:t xml:space="preserve">ФОНОГРАММА: </w:t>
      </w:r>
      <w:r w:rsidRPr="0052268F">
        <w:rPr>
          <w:color w:val="000000"/>
          <w:sz w:val="28"/>
          <w:szCs w:val="28"/>
        </w:rPr>
        <w:t xml:space="preserve">«Синий платочек» </w:t>
      </w:r>
    </w:p>
    <w:p w:rsidR="00D85BEA" w:rsidRPr="00EE0218" w:rsidRDefault="00D85BEA" w:rsidP="00D85B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218">
        <w:rPr>
          <w:rFonts w:ascii="Times New Roman" w:hAnsi="Times New Roman" w:cs="Times New Roman"/>
          <w:b/>
          <w:sz w:val="28"/>
          <w:szCs w:val="28"/>
        </w:rPr>
        <w:t>(инсценир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 песни дет</w:t>
      </w:r>
      <w:r w:rsidR="00C073F2">
        <w:rPr>
          <w:rFonts w:ascii="Times New Roman" w:hAnsi="Times New Roman" w:cs="Times New Roman"/>
          <w:b/>
          <w:sz w:val="28"/>
          <w:szCs w:val="28"/>
        </w:rPr>
        <w:t>ьми старшей группы №3</w:t>
      </w:r>
      <w:r w:rsidRPr="00EE021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073F2">
        <w:rPr>
          <w:rFonts w:ascii="Times New Roman" w:hAnsi="Times New Roman" w:cs="Times New Roman"/>
          <w:b/>
          <w:sz w:val="28"/>
          <w:szCs w:val="28"/>
        </w:rPr>
        <w:t>Смородинка</w:t>
      </w:r>
      <w:r w:rsidRPr="00EE0218">
        <w:rPr>
          <w:rFonts w:ascii="Times New Roman" w:hAnsi="Times New Roman" w:cs="Times New Roman"/>
          <w:b/>
          <w:sz w:val="28"/>
          <w:szCs w:val="28"/>
        </w:rPr>
        <w:t>»)</w:t>
      </w:r>
    </w:p>
    <w:p w:rsidR="000C7091" w:rsidRPr="0052268F" w:rsidRDefault="000C7091" w:rsidP="000C709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ФОНОГРАММА: </w:t>
      </w:r>
      <w:r w:rsidRPr="0052268F">
        <w:rPr>
          <w:b/>
          <w:color w:val="000000"/>
          <w:sz w:val="28"/>
          <w:szCs w:val="28"/>
        </w:rPr>
        <w:t>«</w:t>
      </w:r>
      <w:r w:rsidRPr="0052268F">
        <w:rPr>
          <w:color w:val="000000"/>
          <w:sz w:val="28"/>
          <w:szCs w:val="28"/>
        </w:rPr>
        <w:t>Проигрыш»</w:t>
      </w:r>
      <w:r w:rsidR="0052268F">
        <w:rPr>
          <w:color w:val="000000"/>
          <w:sz w:val="28"/>
          <w:szCs w:val="28"/>
        </w:rPr>
        <w:t xml:space="preserve"> </w:t>
      </w:r>
      <w:r w:rsidR="0052268F">
        <w:rPr>
          <w:sz w:val="28"/>
          <w:szCs w:val="28"/>
        </w:rPr>
        <w:t>/подготовка детей к инсценировке/</w:t>
      </w:r>
    </w:p>
    <w:p w:rsidR="00C073F2" w:rsidRDefault="00C073F2" w:rsidP="00C073F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ФОНОГРАММА: «О маленьком трубаче» </w:t>
      </w:r>
    </w:p>
    <w:p w:rsidR="00C073F2" w:rsidRDefault="00C073F2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218">
        <w:rPr>
          <w:rFonts w:ascii="Times New Roman" w:hAnsi="Times New Roman" w:cs="Times New Roman"/>
          <w:b/>
          <w:sz w:val="28"/>
          <w:szCs w:val="28"/>
        </w:rPr>
        <w:t>(инсценир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 песни детьми старшей группы №6</w:t>
      </w:r>
      <w:r w:rsidRPr="00EE021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жевичка</w:t>
      </w:r>
      <w:proofErr w:type="spellEnd"/>
      <w:r w:rsidRPr="00EE0218">
        <w:rPr>
          <w:rFonts w:ascii="Times New Roman" w:hAnsi="Times New Roman" w:cs="Times New Roman"/>
          <w:b/>
          <w:sz w:val="28"/>
          <w:szCs w:val="28"/>
        </w:rPr>
        <w:t>»)</w:t>
      </w:r>
    </w:p>
    <w:p w:rsidR="00E538FD" w:rsidRPr="00C073F2" w:rsidRDefault="00E538FD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Тысяча четыреста восемнадцать дней и ночей длилась Великая Отечественная война. Враг жег города, деревни, школы, не щадила  война ни женщин, ни стариков, ни детей…..</w:t>
      </w:r>
    </w:p>
    <w:p w:rsidR="00C073F2" w:rsidRDefault="00CF6FAB" w:rsidP="006B30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ОГРАММА: «</w:t>
      </w:r>
      <w:r>
        <w:rPr>
          <w:rFonts w:ascii="Times New Roman" w:hAnsi="Times New Roman" w:cs="Times New Roman"/>
          <w:sz w:val="28"/>
          <w:szCs w:val="28"/>
        </w:rPr>
        <w:t xml:space="preserve">Проигрыш» </w:t>
      </w:r>
      <w:r w:rsidR="006B2F5F">
        <w:rPr>
          <w:rFonts w:ascii="Times New Roman" w:hAnsi="Times New Roman" w:cs="Times New Roman"/>
          <w:sz w:val="28"/>
          <w:szCs w:val="28"/>
        </w:rPr>
        <w:t>/подготовка детей к инсценировке/</w:t>
      </w:r>
    </w:p>
    <w:p w:rsidR="00C073F2" w:rsidRDefault="00E538F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 </w:t>
      </w:r>
      <w:r w:rsidR="00C073F2">
        <w:rPr>
          <w:rFonts w:ascii="Times New Roman" w:hAnsi="Times New Roman" w:cs="Times New Roman"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sz w:val="28"/>
          <w:szCs w:val="28"/>
        </w:rPr>
        <w:t>«Дети войны»</w:t>
      </w:r>
    </w:p>
    <w:p w:rsidR="00CF6FAB" w:rsidRPr="00C073F2" w:rsidRDefault="00C073F2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218">
        <w:rPr>
          <w:rFonts w:ascii="Times New Roman" w:hAnsi="Times New Roman" w:cs="Times New Roman"/>
          <w:b/>
          <w:sz w:val="28"/>
          <w:szCs w:val="28"/>
        </w:rPr>
        <w:t>(инсценир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 песни детьми подготовительной группы №9</w:t>
      </w:r>
      <w:r w:rsidRPr="00EE021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Черника</w:t>
      </w:r>
      <w:r w:rsidRPr="00EE0218">
        <w:rPr>
          <w:rFonts w:ascii="Times New Roman" w:hAnsi="Times New Roman" w:cs="Times New Roman"/>
          <w:b/>
          <w:sz w:val="28"/>
          <w:szCs w:val="28"/>
        </w:rPr>
        <w:t>»)</w:t>
      </w:r>
    </w:p>
    <w:p w:rsidR="009F3F8C" w:rsidRDefault="009F3F8C" w:rsidP="006B30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 w:cs="Times New Roman"/>
          <w:sz w:val="28"/>
          <w:szCs w:val="28"/>
        </w:rPr>
        <w:t xml:space="preserve">«Проигрыш» </w:t>
      </w:r>
      <w:r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</w:p>
    <w:p w:rsidR="00C073F2" w:rsidRDefault="00C073F2" w:rsidP="006B30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E0218">
        <w:rPr>
          <w:rFonts w:ascii="Times New Roman" w:hAnsi="Times New Roman" w:cs="Times New Roman"/>
          <w:b/>
          <w:i/>
          <w:sz w:val="28"/>
          <w:szCs w:val="28"/>
        </w:rPr>
        <w:t>ТЕНЕВОЙ ТЕАТР: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экране появляется солдат</w:t>
      </w:r>
    </w:p>
    <w:p w:rsidR="00C073F2" w:rsidRPr="00C073F2" w:rsidRDefault="00C073F2" w:rsidP="006B30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ОГРАММА</w:t>
      </w:r>
      <w:r w:rsidRPr="00C073F2">
        <w:rPr>
          <w:rFonts w:ascii="Times New Roman" w:hAnsi="Times New Roman" w:cs="Times New Roman"/>
          <w:sz w:val="28"/>
          <w:szCs w:val="28"/>
        </w:rPr>
        <w:t>: «Голос Деда»</w:t>
      </w:r>
    </w:p>
    <w:p w:rsidR="00A20C7D" w:rsidRDefault="00A20C7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Помните!</w:t>
      </w:r>
    </w:p>
    <w:p w:rsidR="00A20C7D" w:rsidRDefault="00A20C7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52268F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ерез ве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….</w:t>
      </w:r>
    </w:p>
    <w:p w:rsidR="00A20C7D" w:rsidRDefault="00A20C7D" w:rsidP="00A20C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Помните!</w:t>
      </w:r>
    </w:p>
    <w:p w:rsidR="00A20C7D" w:rsidRDefault="00A20C7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52268F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 тех, кто уже не придет никогда…</w:t>
      </w:r>
    </w:p>
    <w:p w:rsidR="00A20C7D" w:rsidRDefault="00A20C7D" w:rsidP="00A20C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Помните!</w:t>
      </w:r>
    </w:p>
    <w:p w:rsidR="00A20C7D" w:rsidRDefault="00A20C7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52268F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плачьте!</w:t>
      </w:r>
    </w:p>
    <w:p w:rsidR="00A20C7D" w:rsidRDefault="00A20C7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ле сдержите стоны,</w:t>
      </w:r>
    </w:p>
    <w:p w:rsidR="00A20C7D" w:rsidRDefault="00A20C7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ие стоны.</w:t>
      </w:r>
    </w:p>
    <w:p w:rsidR="00A20C7D" w:rsidRDefault="00A20C7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</w:p>
    <w:p w:rsidR="00A20C7D" w:rsidRDefault="00A20C7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достойны!</w:t>
      </w:r>
    </w:p>
    <w:p w:rsidR="00A20C7D" w:rsidRPr="00A20C7D" w:rsidRDefault="00A20C7D" w:rsidP="006B30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Почтим память погибших минутой молчания. </w:t>
      </w:r>
    </w:p>
    <w:p w:rsidR="008D7123" w:rsidRDefault="00A20C7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 w:cs="Times New Roman"/>
          <w:sz w:val="28"/>
          <w:szCs w:val="28"/>
        </w:rPr>
        <w:t>«Минута молчания»</w:t>
      </w:r>
    </w:p>
    <w:p w:rsidR="00A20C7D" w:rsidRDefault="00A20C7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C7D">
        <w:rPr>
          <w:rFonts w:ascii="Times New Roman" w:hAnsi="Times New Roman" w:cs="Times New Roman"/>
          <w:b/>
          <w:sz w:val="28"/>
          <w:szCs w:val="28"/>
        </w:rPr>
        <w:t>Ва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д!</w:t>
      </w:r>
    </w:p>
    <w:p w:rsidR="00A20C7D" w:rsidRDefault="00A20C7D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="00C073F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е видел тебя никогда,</w:t>
      </w:r>
    </w:p>
    <w:p w:rsidR="00A20C7D" w:rsidRDefault="001978DA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уду гордиться тобой я всегда.</w:t>
      </w:r>
    </w:p>
    <w:p w:rsidR="001978DA" w:rsidRDefault="001978DA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ервый свой боевой отряд</w:t>
      </w:r>
    </w:p>
    <w:p w:rsidR="001978DA" w:rsidRDefault="001978DA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 за собой: «Ни шагу назад!»</w:t>
      </w:r>
    </w:p>
    <w:p w:rsidR="001978DA" w:rsidRDefault="001978DA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ша: </w:t>
      </w:r>
      <w:r>
        <w:rPr>
          <w:rFonts w:ascii="Times New Roman" w:hAnsi="Times New Roman" w:cs="Times New Roman"/>
          <w:sz w:val="28"/>
          <w:szCs w:val="28"/>
        </w:rPr>
        <w:t xml:space="preserve">Сегодня мы вспомним тех, кто отдал свою жизнь за наше </w:t>
      </w:r>
      <w:r w:rsidR="000D757E">
        <w:rPr>
          <w:rFonts w:ascii="Times New Roman" w:hAnsi="Times New Roman" w:cs="Times New Roman"/>
          <w:sz w:val="28"/>
          <w:szCs w:val="28"/>
        </w:rPr>
        <w:t>счастливое детство, за голубое небо, за теплое солнце</w:t>
      </w:r>
      <w:proofErr w:type="gramStart"/>
      <w:r w:rsidR="000D75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F6FAB" w:rsidRPr="00CF6FAB" w:rsidRDefault="00CF6FAB" w:rsidP="006B30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 w:cs="Times New Roman"/>
          <w:sz w:val="28"/>
          <w:szCs w:val="28"/>
        </w:rPr>
        <w:t xml:space="preserve">«Проигрыш» </w:t>
      </w:r>
      <w:r w:rsidR="0052268F">
        <w:rPr>
          <w:rFonts w:ascii="Times New Roman" w:hAnsi="Times New Roman" w:cs="Times New Roman"/>
          <w:sz w:val="28"/>
          <w:szCs w:val="28"/>
        </w:rPr>
        <w:t>/подготовка детей к инсценировке/</w:t>
      </w:r>
    </w:p>
    <w:p w:rsidR="00C073F2" w:rsidRDefault="000D757E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 w:cs="Times New Roman"/>
          <w:sz w:val="28"/>
          <w:szCs w:val="28"/>
        </w:rPr>
        <w:t>«Птицы белые»</w:t>
      </w:r>
    </w:p>
    <w:p w:rsidR="00C073F2" w:rsidRPr="00C073F2" w:rsidRDefault="00C073F2" w:rsidP="00C073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218">
        <w:rPr>
          <w:rFonts w:ascii="Times New Roman" w:hAnsi="Times New Roman" w:cs="Times New Roman"/>
          <w:b/>
          <w:sz w:val="28"/>
          <w:szCs w:val="28"/>
        </w:rPr>
        <w:t>(инсценир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 песни дет</w:t>
      </w:r>
      <w:r w:rsidR="00CD2259">
        <w:rPr>
          <w:rFonts w:ascii="Times New Roman" w:hAnsi="Times New Roman" w:cs="Times New Roman"/>
          <w:b/>
          <w:sz w:val="28"/>
          <w:szCs w:val="28"/>
        </w:rPr>
        <w:t>ьми средня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 №10</w:t>
      </w:r>
      <w:r w:rsidRPr="00EE021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орошка</w:t>
      </w:r>
      <w:r w:rsidRPr="00EE0218">
        <w:rPr>
          <w:rFonts w:ascii="Times New Roman" w:hAnsi="Times New Roman" w:cs="Times New Roman"/>
          <w:b/>
          <w:sz w:val="28"/>
          <w:szCs w:val="28"/>
        </w:rPr>
        <w:t>»)</w:t>
      </w:r>
    </w:p>
    <w:p w:rsidR="000C7091" w:rsidRPr="00161947" w:rsidRDefault="000C7091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 w:cs="Times New Roman"/>
          <w:sz w:val="28"/>
          <w:szCs w:val="28"/>
        </w:rPr>
        <w:t>«Проигрыш»</w:t>
      </w:r>
      <w:r w:rsidR="0052268F" w:rsidRPr="005226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68F"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</w:p>
    <w:p w:rsidR="000C7091" w:rsidRDefault="00161947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: </w:t>
      </w:r>
      <w:r w:rsidR="00935204">
        <w:rPr>
          <w:rFonts w:ascii="Times New Roman" w:hAnsi="Times New Roman" w:cs="Times New Roman"/>
          <w:sz w:val="28"/>
          <w:szCs w:val="28"/>
        </w:rPr>
        <w:t>Много есть у русского народа сказок. У всех счастливый конец. Моя сказка о войне тоже закончилась хорошо. Мы помним и чтим подвиг героев. А память – это главное оружие. И значит</w:t>
      </w:r>
      <w:r w:rsidR="00084FC6">
        <w:rPr>
          <w:rFonts w:ascii="Times New Roman" w:hAnsi="Times New Roman" w:cs="Times New Roman"/>
          <w:sz w:val="28"/>
          <w:szCs w:val="28"/>
        </w:rPr>
        <w:t xml:space="preserve">, </w:t>
      </w:r>
      <w:r w:rsidR="00935204">
        <w:rPr>
          <w:rFonts w:ascii="Times New Roman" w:hAnsi="Times New Roman" w:cs="Times New Roman"/>
          <w:sz w:val="28"/>
          <w:szCs w:val="28"/>
        </w:rPr>
        <w:t>мы непобедимы!</w:t>
      </w:r>
    </w:p>
    <w:p w:rsidR="00A9125E" w:rsidRDefault="0052268F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2:</w:t>
      </w:r>
    </w:p>
    <w:p w:rsidR="00A9125E" w:rsidRDefault="00A9125E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, что есть сейчас у нас,</w:t>
      </w:r>
    </w:p>
    <w:p w:rsidR="00A9125E" w:rsidRDefault="00A9125E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наш счастливый час,</w:t>
      </w:r>
    </w:p>
    <w:p w:rsidR="00A9125E" w:rsidRDefault="00A9125E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солнце светит нам,</w:t>
      </w:r>
    </w:p>
    <w:p w:rsidR="00A9125E" w:rsidRDefault="00A9125E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доблестным солдатам –</w:t>
      </w:r>
    </w:p>
    <w:p w:rsidR="00A9125E" w:rsidRDefault="00A9125E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дедам и отцам.</w:t>
      </w:r>
    </w:p>
    <w:p w:rsidR="00A9125E" w:rsidRPr="00A9125E" w:rsidRDefault="0052268F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3:</w:t>
      </w:r>
    </w:p>
    <w:p w:rsidR="000D757E" w:rsidRDefault="00A9125E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ой кончилась война,</w:t>
      </w:r>
    </w:p>
    <w:p w:rsidR="00A9125E" w:rsidRDefault="00A9125E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пустились вновь цветы.</w:t>
      </w:r>
    </w:p>
    <w:p w:rsidR="00A9125E" w:rsidRDefault="00A9125E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ели деды ордена.</w:t>
      </w:r>
    </w:p>
    <w:p w:rsidR="00A9125E" w:rsidRDefault="00A9125E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ольше не хотим войны.</w:t>
      </w:r>
    </w:p>
    <w:p w:rsidR="00C073F2" w:rsidRPr="0052268F" w:rsidRDefault="00935204" w:rsidP="00C073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 w:cs="Times New Roman"/>
          <w:sz w:val="28"/>
          <w:szCs w:val="28"/>
        </w:rPr>
        <w:t>«Проигрыш»</w:t>
      </w:r>
      <w:r w:rsidR="00C073F2" w:rsidRPr="00C07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68F">
        <w:rPr>
          <w:rFonts w:ascii="Times New Roman" w:hAnsi="Times New Roman" w:cs="Times New Roman"/>
          <w:sz w:val="28"/>
          <w:szCs w:val="28"/>
        </w:rPr>
        <w:t>/подготовка детей к инсценировке/</w:t>
      </w:r>
    </w:p>
    <w:p w:rsidR="00C073F2" w:rsidRDefault="00935204" w:rsidP="00C073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 w:cs="Times New Roman"/>
          <w:sz w:val="28"/>
          <w:szCs w:val="28"/>
        </w:rPr>
        <w:t>«Наследники победы»</w:t>
      </w:r>
      <w:r w:rsidR="00C073F2" w:rsidRPr="00C073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3F2" w:rsidRDefault="00C073F2" w:rsidP="00C073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218">
        <w:rPr>
          <w:rFonts w:ascii="Times New Roman" w:hAnsi="Times New Roman" w:cs="Times New Roman"/>
          <w:b/>
          <w:sz w:val="28"/>
          <w:szCs w:val="28"/>
        </w:rPr>
        <w:t>(инсценир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 песни дет</w:t>
      </w:r>
      <w:r w:rsidR="00CD2259">
        <w:rPr>
          <w:rFonts w:ascii="Times New Roman" w:hAnsi="Times New Roman" w:cs="Times New Roman"/>
          <w:b/>
          <w:sz w:val="28"/>
          <w:szCs w:val="28"/>
        </w:rPr>
        <w:t>ьми подготовительной группы №5</w:t>
      </w:r>
      <w:r w:rsidRPr="00EE021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D2259">
        <w:rPr>
          <w:rFonts w:ascii="Times New Roman" w:hAnsi="Times New Roman" w:cs="Times New Roman"/>
          <w:b/>
          <w:sz w:val="28"/>
          <w:szCs w:val="28"/>
        </w:rPr>
        <w:t>Земляничка</w:t>
      </w:r>
      <w:r w:rsidRPr="00EE0218">
        <w:rPr>
          <w:rFonts w:ascii="Times New Roman" w:hAnsi="Times New Roman" w:cs="Times New Roman"/>
          <w:b/>
          <w:sz w:val="28"/>
          <w:szCs w:val="28"/>
        </w:rPr>
        <w:t>»)</w:t>
      </w:r>
    </w:p>
    <w:p w:rsidR="00CD2259" w:rsidRDefault="00CD2259" w:rsidP="00CD22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 w:cs="Times New Roman"/>
          <w:sz w:val="28"/>
          <w:szCs w:val="28"/>
        </w:rPr>
        <w:t>«День ПОБЕДЫ»</w:t>
      </w:r>
      <w:r w:rsidRPr="00C073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204" w:rsidRPr="00935204" w:rsidRDefault="00935204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0C7091">
        <w:rPr>
          <w:rFonts w:ascii="Times New Roman" w:hAnsi="Times New Roman" w:cs="Times New Roman"/>
          <w:b/>
          <w:sz w:val="28"/>
          <w:szCs w:val="28"/>
        </w:rPr>
        <w:t xml:space="preserve"> Парад</w:t>
      </w:r>
      <w:r w:rsidR="00CD22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7091">
        <w:rPr>
          <w:rFonts w:ascii="Times New Roman" w:hAnsi="Times New Roman" w:cs="Times New Roman"/>
          <w:b/>
          <w:sz w:val="28"/>
          <w:szCs w:val="28"/>
        </w:rPr>
        <w:t xml:space="preserve"> Равняйсь! Смирно!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хождения то</w:t>
      </w:r>
      <w:r w:rsidR="00084FC6">
        <w:rPr>
          <w:rFonts w:ascii="Times New Roman" w:hAnsi="Times New Roman" w:cs="Times New Roman"/>
          <w:sz w:val="28"/>
          <w:szCs w:val="28"/>
        </w:rPr>
        <w:t>ржественным парад</w:t>
      </w:r>
      <w:r w:rsidR="00C073F2">
        <w:rPr>
          <w:rFonts w:ascii="Times New Roman" w:hAnsi="Times New Roman" w:cs="Times New Roman"/>
          <w:sz w:val="28"/>
          <w:szCs w:val="28"/>
        </w:rPr>
        <w:t>ом, посвященный 77</w:t>
      </w:r>
      <w:r w:rsidR="00084FC6">
        <w:rPr>
          <w:rFonts w:ascii="Times New Roman" w:hAnsi="Times New Roman" w:cs="Times New Roman"/>
          <w:sz w:val="28"/>
          <w:szCs w:val="28"/>
        </w:rPr>
        <w:t xml:space="preserve"> годовщине великой победы, в обход по залу  приглашаются:  группа №8,</w:t>
      </w:r>
      <w:r w:rsidR="000C7091">
        <w:rPr>
          <w:rFonts w:ascii="Times New Roman" w:hAnsi="Times New Roman" w:cs="Times New Roman"/>
          <w:sz w:val="28"/>
          <w:szCs w:val="28"/>
        </w:rPr>
        <w:t xml:space="preserve">  группа №10, группа №3</w:t>
      </w:r>
      <w:r w:rsidR="002105DB">
        <w:rPr>
          <w:rFonts w:ascii="Times New Roman" w:hAnsi="Times New Roman" w:cs="Times New Roman"/>
          <w:sz w:val="28"/>
          <w:szCs w:val="28"/>
        </w:rPr>
        <w:t>, группа №9</w:t>
      </w:r>
      <w:r w:rsidR="00084FC6">
        <w:rPr>
          <w:rFonts w:ascii="Times New Roman" w:hAnsi="Times New Roman" w:cs="Times New Roman"/>
          <w:sz w:val="28"/>
          <w:szCs w:val="28"/>
        </w:rPr>
        <w:t xml:space="preserve">, </w:t>
      </w:r>
      <w:r w:rsidR="002105DB">
        <w:rPr>
          <w:rFonts w:ascii="Times New Roman" w:hAnsi="Times New Roman" w:cs="Times New Roman"/>
          <w:sz w:val="28"/>
          <w:szCs w:val="28"/>
        </w:rPr>
        <w:t>группа №2</w:t>
      </w:r>
      <w:r w:rsidR="00CD2259">
        <w:rPr>
          <w:rFonts w:ascii="Times New Roman" w:hAnsi="Times New Roman" w:cs="Times New Roman"/>
          <w:sz w:val="28"/>
          <w:szCs w:val="28"/>
        </w:rPr>
        <w:t>, группа №6, группа №5,</w:t>
      </w:r>
      <w:r w:rsidR="00CD2259" w:rsidRPr="00CD2259">
        <w:rPr>
          <w:rFonts w:ascii="Times New Roman" w:hAnsi="Times New Roman" w:cs="Times New Roman"/>
          <w:sz w:val="28"/>
          <w:szCs w:val="28"/>
        </w:rPr>
        <w:t xml:space="preserve"> </w:t>
      </w:r>
      <w:r w:rsidR="00CD2259">
        <w:rPr>
          <w:rFonts w:ascii="Times New Roman" w:hAnsi="Times New Roman" w:cs="Times New Roman"/>
          <w:sz w:val="28"/>
          <w:szCs w:val="28"/>
        </w:rPr>
        <w:t>группа №7</w:t>
      </w:r>
      <w:proofErr w:type="gramEnd"/>
    </w:p>
    <w:p w:rsidR="00A9125E" w:rsidRDefault="0052268F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 С Днем победы ребята. УРА! Дети: УРА! УРА! УРА!!!</w:t>
      </w:r>
    </w:p>
    <w:p w:rsidR="0052268F" w:rsidRPr="0052268F" w:rsidRDefault="0052268F" w:rsidP="006B3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68F">
        <w:rPr>
          <w:rFonts w:ascii="Times New Roman" w:hAnsi="Times New Roman" w:cs="Times New Roman"/>
          <w:sz w:val="28"/>
          <w:szCs w:val="28"/>
        </w:rPr>
        <w:t>Выход из зала (фотосессия на фоне центральной стены)</w:t>
      </w:r>
    </w:p>
    <w:p w:rsidR="008D7123" w:rsidRDefault="008D7123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123" w:rsidRDefault="008D7123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123" w:rsidRDefault="008D7123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123" w:rsidRDefault="008D7123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123" w:rsidRDefault="008D7123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123" w:rsidRDefault="008D7123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123" w:rsidRDefault="008D7123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123" w:rsidRDefault="008D7123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123" w:rsidRDefault="008D7123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123" w:rsidRDefault="008D7123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123" w:rsidRDefault="008D7123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123" w:rsidRDefault="008D7123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123" w:rsidRDefault="008D7123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123" w:rsidRPr="0052268F" w:rsidRDefault="008D7123" w:rsidP="006B30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D7123" w:rsidRPr="0052268F" w:rsidSect="006A5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3160"/>
    <w:multiLevelType w:val="hybridMultilevel"/>
    <w:tmpl w:val="D0142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307C"/>
    <w:rsid w:val="00084FC6"/>
    <w:rsid w:val="000C7091"/>
    <w:rsid w:val="000D757E"/>
    <w:rsid w:val="00161947"/>
    <w:rsid w:val="00176339"/>
    <w:rsid w:val="001978DA"/>
    <w:rsid w:val="002105DB"/>
    <w:rsid w:val="00253FD7"/>
    <w:rsid w:val="00361D62"/>
    <w:rsid w:val="003A76E6"/>
    <w:rsid w:val="003C6E2C"/>
    <w:rsid w:val="0041513D"/>
    <w:rsid w:val="0052253A"/>
    <w:rsid w:val="0052268F"/>
    <w:rsid w:val="005975C5"/>
    <w:rsid w:val="005B32E5"/>
    <w:rsid w:val="00660165"/>
    <w:rsid w:val="006A5F89"/>
    <w:rsid w:val="006B2F5F"/>
    <w:rsid w:val="006B307C"/>
    <w:rsid w:val="007012C3"/>
    <w:rsid w:val="007204B6"/>
    <w:rsid w:val="00840746"/>
    <w:rsid w:val="008D2551"/>
    <w:rsid w:val="008D7123"/>
    <w:rsid w:val="00935204"/>
    <w:rsid w:val="009F3F8C"/>
    <w:rsid w:val="00A20C7D"/>
    <w:rsid w:val="00A9125E"/>
    <w:rsid w:val="00B0631F"/>
    <w:rsid w:val="00C073F2"/>
    <w:rsid w:val="00CD2259"/>
    <w:rsid w:val="00CF6FAB"/>
    <w:rsid w:val="00D85BEA"/>
    <w:rsid w:val="00E538FD"/>
    <w:rsid w:val="00E95330"/>
    <w:rsid w:val="00EE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2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A7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230C-8DD9-4B3F-9050-CED4153E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-zal</dc:creator>
  <cp:keywords/>
  <dc:description/>
  <cp:lastModifiedBy>Старший воспитатель</cp:lastModifiedBy>
  <cp:revision>22</cp:revision>
  <cp:lastPrinted>2016-04-25T08:12:00Z</cp:lastPrinted>
  <dcterms:created xsi:type="dcterms:W3CDTF">2016-04-01T07:16:00Z</dcterms:created>
  <dcterms:modified xsi:type="dcterms:W3CDTF">2022-05-20T07:02:00Z</dcterms:modified>
</cp:coreProperties>
</file>